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9E5F77">
        <w:rPr>
          <w:rFonts w:ascii="Arial" w:hAnsi="Arial" w:cs="Arial"/>
          <w:sz w:val="24"/>
          <w:szCs w:val="24"/>
          <w:lang w:val="el-GR"/>
        </w:rPr>
        <w:t>2</w:t>
      </w:r>
      <w:r w:rsidR="00F95877">
        <w:rPr>
          <w:rFonts w:ascii="Arial" w:hAnsi="Arial" w:cs="Arial"/>
          <w:sz w:val="24"/>
          <w:szCs w:val="24"/>
          <w:lang w:val="el-GR"/>
        </w:rPr>
        <w:t>1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FA4DB6">
        <w:rPr>
          <w:rFonts w:ascii="Arial" w:hAnsi="Arial" w:cs="Arial"/>
          <w:sz w:val="24"/>
          <w:szCs w:val="24"/>
          <w:lang w:val="el-GR"/>
        </w:rPr>
        <w:t>2</w:t>
      </w:r>
      <w:r w:rsidR="00F95877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>λω 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E9"/>
    <w:rsid w:val="0042530E"/>
    <w:rsid w:val="00583E6F"/>
    <w:rsid w:val="005B4837"/>
    <w:rsid w:val="008330E9"/>
    <w:rsid w:val="00834AB2"/>
    <w:rsid w:val="0087101E"/>
    <w:rsid w:val="009B6082"/>
    <w:rsid w:val="009E5F77"/>
    <w:rsid w:val="00A43477"/>
    <w:rsid w:val="00D416D1"/>
    <w:rsid w:val="00D63A5A"/>
    <w:rsid w:val="00DE3A4F"/>
    <w:rsid w:val="00E26737"/>
    <w:rsid w:val="00F0121C"/>
    <w:rsid w:val="00F95877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F6820-ACB6-47EC-8DC2-B208DB66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24D4-DC13-4316-AA37-AF29D6F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account</cp:lastModifiedBy>
  <cp:revision>2</cp:revision>
  <cp:lastPrinted>2017-10-30T11:24:00Z</cp:lastPrinted>
  <dcterms:created xsi:type="dcterms:W3CDTF">2021-11-01T09:07:00Z</dcterms:created>
  <dcterms:modified xsi:type="dcterms:W3CDTF">2021-11-01T09:07:00Z</dcterms:modified>
</cp:coreProperties>
</file>